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6917"/>
      </w:tblGrid>
      <w:tr w:rsidR="00CF47E5" w:rsidRPr="00CF47E5" w14:paraId="4A816937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CF47E5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649AF634" w:rsidR="00CF47E5" w:rsidRPr="00CF47E5" w:rsidRDefault="00115F4D" w:rsidP="00B11DD9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</w:rPr>
              <w:t xml:space="preserve">PROTOCOLO SICCAU Nº </w:t>
            </w:r>
            <w:r w:rsidR="00972CFC" w:rsidRPr="00287C67">
              <w:rPr>
                <w:rFonts w:ascii="Times New Roman" w:eastAsia="Times New Roman" w:hAnsi="Times New Roman"/>
                <w:lang w:eastAsia="pt-BR"/>
              </w:rPr>
              <w:t>516454/2017</w:t>
            </w:r>
          </w:p>
        </w:tc>
      </w:tr>
      <w:tr w:rsidR="00CF47E5" w:rsidRPr="00CF47E5" w14:paraId="46280E60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CF47E5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76CD1BDF" w:rsidR="00CF47E5" w:rsidRPr="003E6135" w:rsidRDefault="00DA0597" w:rsidP="00DA0597">
            <w:pPr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>SIGILO</w:t>
            </w:r>
          </w:p>
        </w:tc>
      </w:tr>
      <w:tr w:rsidR="00CF47E5" w:rsidRPr="00CF47E5" w14:paraId="13B57D92" w14:textId="77777777" w:rsidTr="00B10667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CF47E5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F47E5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042BD55D" w:rsidR="00CF47E5" w:rsidRPr="00CF47E5" w:rsidRDefault="00115F4D" w:rsidP="00B11DD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JULGAMENTO DE RECURSO </w:t>
            </w:r>
            <w:r w:rsidR="00B11DD9">
              <w:rPr>
                <w:rFonts w:ascii="Times New Roman" w:eastAsia="Times New Roman" w:hAnsi="Times New Roman"/>
                <w:bCs/>
              </w:rPr>
              <w:t>EM PROCESSO ÉTICO-DISCIPLINAR</w:t>
            </w:r>
          </w:p>
        </w:tc>
      </w:tr>
    </w:tbl>
    <w:p w14:paraId="349F0515" w14:textId="168A5043" w:rsidR="00CF47E5" w:rsidRPr="00CF47E5" w:rsidRDefault="00A457A7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>DELIBERAÇÃO PLENÁRIA DP</w:t>
      </w:r>
      <w:r w:rsidR="00115F4D">
        <w:rPr>
          <w:rFonts w:ascii="Times New Roman" w:eastAsia="Cambria" w:hAnsi="Times New Roman" w:cs="Times New Roman"/>
          <w:lang w:eastAsia="pt-BR"/>
        </w:rPr>
        <w:t>E</w:t>
      </w:r>
      <w:r w:rsidR="00CF47E5" w:rsidRPr="008978AC">
        <w:rPr>
          <w:rFonts w:ascii="Times New Roman" w:eastAsia="Cambria" w:hAnsi="Times New Roman" w:cs="Times New Roman"/>
          <w:lang w:eastAsia="pt-BR"/>
        </w:rPr>
        <w:t>BR Nº 0</w:t>
      </w:r>
      <w:r w:rsidR="00115F4D">
        <w:rPr>
          <w:rFonts w:ascii="Times New Roman" w:eastAsia="Cambria" w:hAnsi="Times New Roman" w:cs="Times New Roman"/>
          <w:lang w:eastAsia="pt-BR"/>
        </w:rPr>
        <w:t>012</w:t>
      </w:r>
      <w:r w:rsidR="00CF47E5" w:rsidRPr="008978AC">
        <w:rPr>
          <w:rFonts w:ascii="Times New Roman" w:eastAsia="Cambria" w:hAnsi="Times New Roman" w:cs="Times New Roman"/>
          <w:lang w:eastAsia="pt-BR"/>
        </w:rPr>
        <w:t>-</w:t>
      </w:r>
      <w:r w:rsidR="00DA0597">
        <w:rPr>
          <w:rFonts w:ascii="Times New Roman" w:eastAsia="Cambria" w:hAnsi="Times New Roman" w:cs="Times New Roman"/>
          <w:lang w:eastAsia="pt-BR"/>
        </w:rPr>
        <w:t>03</w:t>
      </w:r>
      <w:r w:rsidR="00CF47E5" w:rsidRPr="008978AC">
        <w:rPr>
          <w:rFonts w:ascii="Times New Roman" w:eastAsia="Cambria" w:hAnsi="Times New Roman" w:cs="Times New Roman"/>
          <w:lang w:eastAsia="pt-BR"/>
        </w:rPr>
        <w:t>/2020</w:t>
      </w:r>
    </w:p>
    <w:p w14:paraId="06A284B4" w14:textId="75459F4F" w:rsidR="00115F4D" w:rsidRDefault="00115F4D" w:rsidP="00115F4D">
      <w:pPr>
        <w:spacing w:after="0" w:line="240" w:lineRule="auto"/>
        <w:ind w:left="46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Aprecia o Recurso interposto pel</w:t>
      </w:r>
      <w:r w:rsidR="00972CF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972CFC">
        <w:rPr>
          <w:rFonts w:ascii="Times New Roman" w:hAnsi="Times New Roman"/>
        </w:rPr>
        <w:t>denunciada</w:t>
      </w:r>
      <w:r>
        <w:rPr>
          <w:rFonts w:ascii="Times New Roman" w:hAnsi="Times New Roman"/>
        </w:rPr>
        <w:t xml:space="preserve">, em função de processo </w:t>
      </w:r>
      <w:r w:rsidR="00B11DD9">
        <w:rPr>
          <w:rFonts w:ascii="Times New Roman" w:hAnsi="Times New Roman"/>
        </w:rPr>
        <w:t>ético-disciplinar e e</w:t>
      </w:r>
      <w:r>
        <w:rPr>
          <w:rFonts w:ascii="Times New Roman" w:hAnsi="Times New Roman"/>
        </w:rPr>
        <w:t>m face da Decisão do Plenário do CAU/</w:t>
      </w:r>
      <w:r w:rsidR="00972CFC">
        <w:rPr>
          <w:rFonts w:ascii="Times New Roman" w:hAnsi="Times New Roman"/>
        </w:rPr>
        <w:t>SP</w:t>
      </w:r>
      <w:r>
        <w:rPr>
          <w:rFonts w:ascii="Times New Roman" w:hAnsi="Times New Roman"/>
          <w:color w:val="000000"/>
        </w:rPr>
        <w:t>.</w:t>
      </w:r>
    </w:p>
    <w:p w14:paraId="0BEA96C5" w14:textId="77777777" w:rsidR="00115F4D" w:rsidRDefault="00115F4D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43EF3A9" w14:textId="3DB3BE3D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F47E5">
        <w:rPr>
          <w:rFonts w:ascii="Times New Roman" w:eastAsia="Times New Roman" w:hAnsi="Times New Roman" w:cs="Times New Roman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</w:t>
      </w:r>
      <w:r w:rsidR="00115F4D">
        <w:rPr>
          <w:rFonts w:ascii="Times New Roman" w:eastAsia="Times New Roman" w:hAnsi="Times New Roman" w:cs="Times New Roman"/>
          <w:lang w:eastAsia="pt-BR"/>
        </w:rPr>
        <w:t>extra</w:t>
      </w:r>
      <w:r w:rsidRPr="00CF47E5">
        <w:rPr>
          <w:rFonts w:ascii="Times New Roman" w:eastAsia="Times New Roman" w:hAnsi="Times New Roman" w:cs="Times New Roman"/>
          <w:lang w:eastAsia="pt-BR"/>
        </w:rPr>
        <w:t>ordinariamente por meio de videoconferência,</w:t>
      </w:r>
      <w:r w:rsidRPr="00B10667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F47E5">
        <w:rPr>
          <w:rFonts w:ascii="Times New Roman" w:eastAsia="Times New Roman" w:hAnsi="Times New Roman" w:cs="Times New Roman"/>
          <w:lang w:eastAsia="pt-BR"/>
        </w:rPr>
        <w:t>no</w:t>
      </w:r>
      <w:r w:rsidR="00115F4D">
        <w:rPr>
          <w:rFonts w:ascii="Times New Roman" w:eastAsia="Times New Roman" w:hAnsi="Times New Roman" w:cs="Times New Roman"/>
          <w:lang w:eastAsia="pt-BR"/>
        </w:rPr>
        <w:t>s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115F4D">
        <w:rPr>
          <w:rFonts w:ascii="Times New Roman" w:eastAsia="Times New Roman" w:hAnsi="Times New Roman" w:cs="Times New Roman"/>
          <w:lang w:eastAsia="pt-BR"/>
        </w:rPr>
        <w:t>s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10667">
        <w:rPr>
          <w:rFonts w:ascii="Times New Roman" w:eastAsia="Times New Roman" w:hAnsi="Times New Roman" w:cs="Times New Roman"/>
          <w:lang w:eastAsia="pt-BR"/>
        </w:rPr>
        <w:t>2</w:t>
      </w:r>
      <w:r w:rsidR="00115F4D">
        <w:rPr>
          <w:rFonts w:ascii="Times New Roman" w:eastAsia="Times New Roman" w:hAnsi="Times New Roman" w:cs="Times New Roman"/>
          <w:lang w:eastAsia="pt-BR"/>
        </w:rPr>
        <w:t>8 e 29 d</w:t>
      </w:r>
      <w:r w:rsidRPr="00B10667">
        <w:rPr>
          <w:rFonts w:ascii="Times New Roman" w:eastAsia="Times New Roman" w:hAnsi="Times New Roman" w:cs="Times New Roman"/>
          <w:lang w:eastAsia="pt-BR"/>
        </w:rPr>
        <w:t xml:space="preserve">e </w:t>
      </w:r>
      <w:r w:rsidR="00D431B9">
        <w:rPr>
          <w:rFonts w:ascii="Times New Roman" w:eastAsia="Times New Roman" w:hAnsi="Times New Roman" w:cs="Times New Roman"/>
          <w:lang w:eastAsia="pt-BR"/>
        </w:rPr>
        <w:t>outubro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2020, após análise do assunto em epígrafe,</w:t>
      </w:r>
    </w:p>
    <w:p w14:paraId="7E165BBB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C1F49E5" w14:textId="7853BE7D" w:rsidR="00115F4D" w:rsidRPr="00422F11" w:rsidRDefault="00422F11" w:rsidP="00115F4D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422F11">
        <w:rPr>
          <w:rFonts w:ascii="Times New Roman" w:eastAsia="Times New Roman" w:hAnsi="Times New Roman"/>
          <w:lang w:eastAsia="pt-BR"/>
        </w:rPr>
        <w:t>Considerando que compete ao Plenário do CAU/BR “apreciar e deliberar, em grau de recurso, sobre os processos de infração ético-disciplinares e os processos de fiscalização do exercício profissional”;</w:t>
      </w:r>
    </w:p>
    <w:p w14:paraId="3FBFBDCB" w14:textId="77777777" w:rsidR="00422F11" w:rsidRDefault="00422F11" w:rsidP="00115F4D">
      <w:pPr>
        <w:spacing w:after="0"/>
        <w:jc w:val="both"/>
      </w:pPr>
    </w:p>
    <w:p w14:paraId="79E604DA" w14:textId="753F34E5" w:rsidR="00972CFC" w:rsidRDefault="00972CFC" w:rsidP="00A457A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76069">
        <w:rPr>
          <w:rFonts w:ascii="Times New Roman" w:eastAsia="Times New Roman" w:hAnsi="Times New Roman"/>
          <w:lang w:eastAsia="pt-BR"/>
        </w:rPr>
        <w:t>Considerando a interposição de recurso pel</w:t>
      </w:r>
      <w:r>
        <w:rPr>
          <w:rFonts w:ascii="Times New Roman" w:eastAsia="Times New Roman" w:hAnsi="Times New Roman"/>
          <w:lang w:eastAsia="pt-BR"/>
        </w:rPr>
        <w:t>a</w:t>
      </w:r>
      <w:r w:rsidRPr="00B76069">
        <w:rPr>
          <w:rFonts w:ascii="Times New Roman" w:eastAsia="Times New Roman" w:hAnsi="Times New Roman"/>
          <w:lang w:eastAsia="pt-BR"/>
        </w:rPr>
        <w:t xml:space="preserve"> denunciad</w:t>
      </w:r>
      <w:r>
        <w:rPr>
          <w:rFonts w:ascii="Times New Roman" w:eastAsia="Times New Roman" w:hAnsi="Times New Roman"/>
          <w:lang w:eastAsia="pt-BR"/>
        </w:rPr>
        <w:t>a</w:t>
      </w:r>
      <w:r w:rsidRPr="00B76069">
        <w:rPr>
          <w:rFonts w:ascii="Times New Roman" w:eastAsia="Times New Roman" w:hAnsi="Times New Roman"/>
          <w:lang w:eastAsia="pt-BR"/>
        </w:rPr>
        <w:t xml:space="preserve"> frente à decisão proferida pelo Plenário do CAU/</w:t>
      </w:r>
      <w:r>
        <w:rPr>
          <w:rFonts w:ascii="Times New Roman" w:eastAsia="Times New Roman" w:hAnsi="Times New Roman"/>
          <w:lang w:eastAsia="pt-BR"/>
        </w:rPr>
        <w:t>SP</w:t>
      </w:r>
      <w:r w:rsidRPr="00B76069">
        <w:rPr>
          <w:rFonts w:ascii="Times New Roman" w:eastAsia="Times New Roman" w:hAnsi="Times New Roman"/>
          <w:lang w:eastAsia="pt-BR"/>
        </w:rPr>
        <w:t>, com efeito suspensivo até o julgamento pelo Plenário do CAU/BR; e</w:t>
      </w:r>
    </w:p>
    <w:p w14:paraId="4A3EBBC3" w14:textId="77777777" w:rsidR="00A457A7" w:rsidRPr="00B76069" w:rsidRDefault="00A457A7" w:rsidP="00A457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58AF1E5F" w14:textId="21F2F6A6" w:rsidR="00115F4D" w:rsidRDefault="00972CFC" w:rsidP="00A457A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B76069">
        <w:rPr>
          <w:rFonts w:ascii="Times New Roman" w:eastAsia="Times New Roman" w:hAnsi="Times New Roman"/>
          <w:lang w:eastAsia="pt-BR"/>
        </w:rPr>
        <w:t xml:space="preserve">Considerando o Relatório e Voto Fundamentado do relator, conselheiro </w:t>
      </w:r>
      <w:r>
        <w:rPr>
          <w:rFonts w:ascii="Times New Roman" w:eastAsia="Times New Roman" w:hAnsi="Times New Roman"/>
          <w:lang w:eastAsia="pt-BR"/>
        </w:rPr>
        <w:t>Nikson Dias de Oliveira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, </w:t>
      </w:r>
      <w:r w:rsidRPr="00B76069">
        <w:rPr>
          <w:rFonts w:ascii="Times New Roman" w:eastAsia="Times New Roman" w:hAnsi="Times New Roman"/>
          <w:lang w:eastAsia="pt-BR"/>
        </w:rPr>
        <w:t xml:space="preserve">aprovado </w:t>
      </w:r>
      <w:r>
        <w:rPr>
          <w:rFonts w:ascii="Times New Roman" w:eastAsia="Times New Roman" w:hAnsi="Times New Roman"/>
          <w:lang w:eastAsia="pt-BR"/>
        </w:rPr>
        <w:t>por unanimidade dos</w:t>
      </w:r>
      <w:r w:rsidRPr="00B76069">
        <w:rPr>
          <w:rFonts w:ascii="Times New Roman" w:eastAsia="Times New Roman" w:hAnsi="Times New Roman"/>
          <w:lang w:eastAsia="pt-BR"/>
        </w:rPr>
        <w:t xml:space="preserve"> membros presentes da CED-CAU/BR, por meio da Deliberação nº 0</w:t>
      </w:r>
      <w:r>
        <w:rPr>
          <w:rFonts w:ascii="Times New Roman" w:eastAsia="Times New Roman" w:hAnsi="Times New Roman"/>
          <w:lang w:eastAsia="pt-BR"/>
        </w:rPr>
        <w:t>28</w:t>
      </w:r>
      <w:r w:rsidRPr="00B76069">
        <w:rPr>
          <w:rFonts w:ascii="Times New Roman" w:eastAsia="Times New Roman" w:hAnsi="Times New Roman"/>
          <w:lang w:eastAsia="pt-BR"/>
        </w:rPr>
        <w:t>/2020</w:t>
      </w:r>
      <w:r w:rsidRPr="00077487">
        <w:rPr>
          <w:rFonts w:ascii="Times New Roman" w:eastAsia="Times New Roman" w:hAnsi="Times New Roman"/>
          <w:lang w:eastAsia="pt-BR"/>
        </w:rPr>
        <w:t xml:space="preserve"> – CED-CAU/BR</w:t>
      </w:r>
      <w:r>
        <w:rPr>
          <w:rFonts w:ascii="Times New Roman" w:eastAsia="Times New Roman" w:hAnsi="Times New Roman"/>
          <w:lang w:eastAsia="pt-BR"/>
        </w:rPr>
        <w:t>, de 4 de junho de 2020.</w:t>
      </w:r>
    </w:p>
    <w:p w14:paraId="63B611F0" w14:textId="77777777" w:rsidR="00A457A7" w:rsidRPr="00115F4D" w:rsidRDefault="00A457A7" w:rsidP="00A457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E68CE57" w14:textId="77777777" w:rsidR="00CF47E5" w:rsidRPr="00CF47E5" w:rsidRDefault="00CF47E5" w:rsidP="00115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CF47E5">
        <w:rPr>
          <w:rFonts w:ascii="Times New Roman" w:eastAsia="Times New Roman" w:hAnsi="Times New Roman" w:cs="Times New Roman"/>
          <w:b/>
          <w:lang w:eastAsia="pt-BR"/>
        </w:rPr>
        <w:t>DELIBEROU:</w:t>
      </w:r>
    </w:p>
    <w:p w14:paraId="55C0A80F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D8D5EBF" w14:textId="1C5C14E9" w:rsidR="00115F4D" w:rsidRDefault="00115F4D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HECER DO RECURSO interposto pel</w:t>
      </w:r>
      <w:r w:rsidR="00972CFC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</w:t>
      </w:r>
      <w:r w:rsidR="00972CFC">
        <w:rPr>
          <w:rFonts w:ascii="Times New Roman" w:eastAsia="Times New Roman" w:hAnsi="Times New Roman"/>
        </w:rPr>
        <w:t>denunciada</w:t>
      </w:r>
      <w:r>
        <w:rPr>
          <w:rFonts w:ascii="Times New Roman" w:eastAsia="Times New Roman" w:hAnsi="Times New Roman"/>
        </w:rPr>
        <w:t>;</w:t>
      </w:r>
    </w:p>
    <w:p w14:paraId="194D5AC0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8BB88E0" w14:textId="0A5D8B87" w:rsidR="00115F4D" w:rsidRDefault="00115F4D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ompanhar o</w:t>
      </w:r>
      <w:r w:rsidR="00B11DD9">
        <w:rPr>
          <w:rFonts w:ascii="Times New Roman" w:eastAsia="Times New Roman" w:hAnsi="Times New Roman"/>
        </w:rPr>
        <w:t xml:space="preserve">s termos da Deliberação </w:t>
      </w:r>
      <w:r w:rsidR="00B11DD9" w:rsidRPr="00972CFC">
        <w:rPr>
          <w:rFonts w:ascii="Times New Roman" w:eastAsia="Times New Roman" w:hAnsi="Times New Roman"/>
        </w:rPr>
        <w:t xml:space="preserve">nº </w:t>
      </w:r>
      <w:r w:rsidR="00972CFC" w:rsidRPr="00972CFC">
        <w:rPr>
          <w:rFonts w:ascii="Times New Roman" w:eastAsia="Times New Roman" w:hAnsi="Times New Roman"/>
        </w:rPr>
        <w:t>28</w:t>
      </w:r>
      <w:r w:rsidR="00B11DD9" w:rsidRPr="00972CFC">
        <w:rPr>
          <w:rFonts w:ascii="Times New Roman" w:eastAsia="Times New Roman" w:hAnsi="Times New Roman"/>
        </w:rPr>
        <w:t>/2020</w:t>
      </w:r>
      <w:r w:rsidR="00B11DD9">
        <w:rPr>
          <w:rFonts w:ascii="Times New Roman" w:eastAsia="Times New Roman" w:hAnsi="Times New Roman"/>
        </w:rPr>
        <w:t>-CED-CAU/BR, no sentido de</w:t>
      </w:r>
      <w:r>
        <w:rPr>
          <w:rFonts w:ascii="Times New Roman" w:eastAsia="Times New Roman" w:hAnsi="Times New Roman"/>
        </w:rPr>
        <w:t>:</w:t>
      </w:r>
    </w:p>
    <w:p w14:paraId="1E894694" w14:textId="2725958F" w:rsidR="00115F4D" w:rsidRDefault="00115F4D" w:rsidP="00B11DD9">
      <w:pPr>
        <w:spacing w:after="0" w:line="276" w:lineRule="auto"/>
        <w:ind w:left="567" w:hanging="28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972CFC" w:rsidRPr="00A457A7">
        <w:rPr>
          <w:rFonts w:ascii="Times New Roman" w:eastAsia="Times New Roman" w:hAnsi="Times New Roman"/>
          <w:bCs/>
          <w:lang w:eastAsia="pt-BR"/>
        </w:rPr>
        <w:t>NEGA</w:t>
      </w:r>
      <w:r w:rsidR="003E6135" w:rsidRPr="00A457A7">
        <w:rPr>
          <w:rFonts w:ascii="Times New Roman" w:eastAsia="Times New Roman" w:hAnsi="Times New Roman"/>
          <w:bCs/>
          <w:lang w:eastAsia="pt-BR"/>
        </w:rPr>
        <w:t>R</w:t>
      </w:r>
      <w:r w:rsidR="00972CFC" w:rsidRPr="00A457A7">
        <w:rPr>
          <w:rFonts w:ascii="Times New Roman" w:eastAsia="Times New Roman" w:hAnsi="Times New Roman"/>
          <w:bCs/>
          <w:lang w:eastAsia="pt-BR"/>
        </w:rPr>
        <w:t xml:space="preserve">-LHE PROVIMENTO </w:t>
      </w:r>
      <w:r w:rsidR="00972CFC" w:rsidRPr="00A457A7">
        <w:rPr>
          <w:rFonts w:ascii="Times New Roman" w:hAnsi="Times New Roman"/>
          <w:bCs/>
        </w:rPr>
        <w:t>TOTAL</w:t>
      </w:r>
      <w:r w:rsidR="00972CFC" w:rsidRPr="00A457A7">
        <w:rPr>
          <w:rFonts w:ascii="Times New Roman" w:hAnsi="Times New Roman"/>
        </w:rPr>
        <w:t xml:space="preserve"> para </w:t>
      </w:r>
      <w:r w:rsidR="00972CFC" w:rsidRPr="00A457A7">
        <w:rPr>
          <w:rFonts w:ascii="Times New Roman" w:hAnsi="Times New Roman"/>
          <w:bCs/>
        </w:rPr>
        <w:t>ratificar</w:t>
      </w:r>
      <w:r w:rsidR="00972CFC" w:rsidRPr="00A457A7">
        <w:rPr>
          <w:rFonts w:ascii="Times New Roman" w:hAnsi="Times New Roman"/>
        </w:rPr>
        <w:t xml:space="preserve"> no todo a D</w:t>
      </w:r>
      <w:r w:rsidR="00972CFC" w:rsidRPr="00A457A7">
        <w:rPr>
          <w:rFonts w:ascii="Times New Roman" w:eastAsia="Times New Roman" w:hAnsi="Times New Roman"/>
        </w:rPr>
        <w:t>eliberação Plenária DPOSP nº 0280-12-F/2019, do CAU/SP</w:t>
      </w:r>
      <w:r w:rsidR="00972CFC" w:rsidRPr="00A457A7">
        <w:rPr>
          <w:rFonts w:ascii="Times New Roman" w:hAnsi="Times New Roman"/>
        </w:rPr>
        <w:t xml:space="preserve">, </w:t>
      </w:r>
      <w:r w:rsidR="00972CFC" w:rsidRPr="00A457A7">
        <w:rPr>
          <w:rFonts w:ascii="Times New Roman" w:eastAsia="Times New Roman" w:hAnsi="Times New Roman"/>
        </w:rPr>
        <w:t xml:space="preserve">para determinar a aplicação da sanção ético-disciplinar de </w:t>
      </w:r>
      <w:r w:rsidR="00972CFC" w:rsidRPr="00A457A7">
        <w:rPr>
          <w:rFonts w:ascii="Times New Roman" w:eastAsia="Times New Roman" w:hAnsi="Times New Roman"/>
          <w:bCs/>
        </w:rPr>
        <w:t>Advertência Pública</w:t>
      </w:r>
      <w:r w:rsidR="00972CFC" w:rsidRPr="00A457A7">
        <w:rPr>
          <w:rFonts w:ascii="Times New Roman" w:eastAsia="Times New Roman" w:hAnsi="Times New Roman"/>
        </w:rPr>
        <w:t xml:space="preserve"> à arquiteta e urbanista DENUNCIADA, por infração à regra 3.2.13. do Código de Ética</w:t>
      </w:r>
      <w:r w:rsidR="00972CFC">
        <w:rPr>
          <w:rFonts w:ascii="Times New Roman" w:eastAsia="Times New Roman" w:hAnsi="Times New Roman"/>
        </w:rPr>
        <w:t xml:space="preserve"> e Disciplina do CAU/BR e ao inciso X, do </w:t>
      </w:r>
      <w:r w:rsidR="00422F11">
        <w:rPr>
          <w:rFonts w:ascii="Times New Roman" w:eastAsia="Times New Roman" w:hAnsi="Times New Roman"/>
        </w:rPr>
        <w:t>a</w:t>
      </w:r>
      <w:r w:rsidR="00972CFC">
        <w:rPr>
          <w:rFonts w:ascii="Times New Roman" w:eastAsia="Times New Roman" w:hAnsi="Times New Roman"/>
        </w:rPr>
        <w:t>rt. 18 da Lei 12.378</w:t>
      </w:r>
      <w:r w:rsidR="00422F11">
        <w:rPr>
          <w:rFonts w:ascii="Times New Roman" w:eastAsia="Times New Roman" w:hAnsi="Times New Roman"/>
        </w:rPr>
        <w:t xml:space="preserve">, de </w:t>
      </w:r>
      <w:r w:rsidR="00972CFC">
        <w:rPr>
          <w:rFonts w:ascii="Times New Roman" w:eastAsia="Times New Roman" w:hAnsi="Times New Roman"/>
        </w:rPr>
        <w:t>2010.</w:t>
      </w:r>
    </w:p>
    <w:p w14:paraId="42C56529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CF47E5">
        <w:rPr>
          <w:rFonts w:ascii="Times New Roman" w:eastAsia="Cambria" w:hAnsi="Times New Roman" w:cs="Times New Roman"/>
          <w:lang w:eastAsia="pt-BR"/>
        </w:rPr>
        <w:t> </w:t>
      </w:r>
    </w:p>
    <w:p w14:paraId="5763C290" w14:textId="1DA511C5" w:rsidR="00115F4D" w:rsidRPr="00115F4D" w:rsidRDefault="00B11DD9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</w:pPr>
      <w:r>
        <w:rPr>
          <w:rFonts w:ascii="Times New Roman" w:eastAsia="Times New Roman" w:hAnsi="Times New Roman"/>
        </w:rPr>
        <w:t>Encaminhar os autos do processo ao CAU/</w:t>
      </w:r>
      <w:r w:rsidR="00972CFC">
        <w:rPr>
          <w:rFonts w:ascii="Times New Roman" w:eastAsia="Times New Roman" w:hAnsi="Times New Roman"/>
        </w:rPr>
        <w:t>SP</w:t>
      </w:r>
      <w:r>
        <w:rPr>
          <w:rFonts w:ascii="Times New Roman" w:eastAsia="Times New Roman" w:hAnsi="Times New Roman"/>
        </w:rPr>
        <w:t xml:space="preserve"> para tomada das devidas providências</w:t>
      </w:r>
      <w:r w:rsidR="00115F4D">
        <w:rPr>
          <w:rFonts w:ascii="Times New Roman" w:eastAsia="Times New Roman" w:hAnsi="Times New Roman"/>
        </w:rPr>
        <w:t>; e</w:t>
      </w:r>
    </w:p>
    <w:p w14:paraId="579FCE4E" w14:textId="77777777" w:rsidR="00115F4D" w:rsidRDefault="00115F4D" w:rsidP="00115F4D">
      <w:pPr>
        <w:pStyle w:val="PargrafodaLista"/>
        <w:suppressAutoHyphens/>
        <w:autoSpaceDN w:val="0"/>
        <w:spacing w:after="0" w:line="240" w:lineRule="auto"/>
        <w:ind w:left="284"/>
        <w:contextualSpacing w:val="0"/>
        <w:jc w:val="both"/>
      </w:pPr>
    </w:p>
    <w:p w14:paraId="0BE91D18" w14:textId="77777777" w:rsidR="00115F4D" w:rsidRDefault="00115F4D" w:rsidP="00115F4D">
      <w:pPr>
        <w:pStyle w:val="PargrafodaLista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caminhar esta deliberação para publicação no sítio eletrônico do CAU/BR.</w:t>
      </w:r>
    </w:p>
    <w:p w14:paraId="090DDC9E" w14:textId="77777777" w:rsidR="00115F4D" w:rsidRDefault="00115F4D" w:rsidP="00115F4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3D54408" w14:textId="77777777" w:rsidR="00115F4D" w:rsidRDefault="00115F4D" w:rsidP="00115F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a data de sua publicação.</w:t>
      </w:r>
    </w:p>
    <w:p w14:paraId="50C4DB99" w14:textId="77777777" w:rsidR="00CF47E5" w:rsidRPr="00CF47E5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1F065DF4" w:rsidR="00CF47E5" w:rsidRPr="00CF47E5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F47E5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DA0597">
        <w:rPr>
          <w:rFonts w:ascii="Times New Roman" w:eastAsia="Times New Roman" w:hAnsi="Times New Roman" w:cs="Times New Roman"/>
          <w:lang w:eastAsia="pt-BR"/>
        </w:rPr>
        <w:t>28</w:t>
      </w:r>
      <w:r w:rsidR="00F305B7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D431B9">
        <w:rPr>
          <w:rFonts w:ascii="Times New Roman" w:eastAsia="Times New Roman" w:hAnsi="Times New Roman" w:cs="Times New Roman"/>
          <w:lang w:eastAsia="pt-BR"/>
        </w:rPr>
        <w:t>outubro</w:t>
      </w:r>
      <w:r w:rsidRPr="00CF47E5">
        <w:rPr>
          <w:rFonts w:ascii="Times New Roman" w:eastAsia="Times New Roman" w:hAnsi="Times New Roman" w:cs="Times New Roman"/>
          <w:lang w:eastAsia="pt-BR"/>
        </w:rPr>
        <w:t xml:space="preserve"> de 2020.</w:t>
      </w:r>
    </w:p>
    <w:p w14:paraId="0BDDE72C" w14:textId="77777777" w:rsidR="00CF47E5" w:rsidRPr="00CF47E5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77777777" w:rsidR="00CF47E5" w:rsidRPr="00B10667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F47E5">
        <w:rPr>
          <w:rFonts w:ascii="Times New Roman" w:eastAsia="Times New Roman" w:hAnsi="Times New Roman" w:cs="Times New Roman"/>
          <w:b/>
          <w:lang w:eastAsia="pt-BR"/>
        </w:rPr>
        <w:t>Luciano Guimarães</w:t>
      </w:r>
    </w:p>
    <w:p w14:paraId="4E4144EF" w14:textId="77777777" w:rsidR="003E0BDB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B10667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2F5DA04E" w14:textId="77777777" w:rsidR="00DA0597" w:rsidRDefault="00DA0597" w:rsidP="00CF47E5">
      <w:pPr>
        <w:spacing w:after="0" w:line="240" w:lineRule="auto"/>
        <w:jc w:val="center"/>
        <w:rPr>
          <w:rFonts w:ascii="Times New Roman" w:hAnsi="Times New Roman" w:cs="Times New Roman"/>
        </w:rPr>
        <w:sectPr w:rsidR="00DA0597" w:rsidSect="00002335">
          <w:headerReference w:type="default" r:id="rId9"/>
          <w:footerReference w:type="default" r:id="rId10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55B01EF5" w14:textId="77777777" w:rsidR="00DA0597" w:rsidRPr="00B46D2E" w:rsidRDefault="00DA0597" w:rsidP="00DA059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46D2E">
        <w:rPr>
          <w:rFonts w:ascii="Times New Roman" w:eastAsia="Calibri" w:hAnsi="Times New Roman" w:cs="Times New Roman"/>
        </w:rPr>
        <w:lastRenderedPageBreak/>
        <w:t>1</w:t>
      </w:r>
      <w:r>
        <w:rPr>
          <w:rFonts w:ascii="Times New Roman" w:eastAsia="Calibri" w:hAnsi="Times New Roman" w:cs="Times New Roman"/>
        </w:rPr>
        <w:t>2</w:t>
      </w:r>
      <w:r w:rsidRPr="00B46D2E">
        <w:rPr>
          <w:rFonts w:ascii="Times New Roman" w:eastAsia="Calibri" w:hAnsi="Times New Roman" w:cs="Times New Roman"/>
        </w:rPr>
        <w:t>ª REUNIÃO PLENÁRIA EXTRAORDINÁRIA DO CAU/BR</w:t>
      </w:r>
    </w:p>
    <w:p w14:paraId="60A086E0" w14:textId="77777777" w:rsidR="00DA0597" w:rsidRPr="003D212F" w:rsidRDefault="00DA0597" w:rsidP="00DA0597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9633278" w14:textId="77777777" w:rsidR="00DA0597" w:rsidRPr="003D212F" w:rsidRDefault="00DA0597" w:rsidP="00DA05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DA0597" w:rsidRPr="003D212F" w14:paraId="4D7C8907" w14:textId="77777777" w:rsidTr="00C1232E">
        <w:tc>
          <w:tcPr>
            <w:tcW w:w="1043" w:type="dxa"/>
            <w:vMerge w:val="restart"/>
            <w:shd w:val="clear" w:color="auto" w:fill="auto"/>
            <w:vAlign w:val="center"/>
          </w:tcPr>
          <w:p w14:paraId="3D93D912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6BFB593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49A4602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DA0597" w:rsidRPr="003D212F" w14:paraId="6F5C5FE7" w14:textId="77777777" w:rsidTr="00C1232E">
        <w:tc>
          <w:tcPr>
            <w:tcW w:w="1043" w:type="dxa"/>
            <w:vMerge/>
            <w:shd w:val="clear" w:color="auto" w:fill="auto"/>
            <w:vAlign w:val="center"/>
          </w:tcPr>
          <w:p w14:paraId="3DA1A444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7D278C8E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482B34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8AE6140" w14:textId="77777777" w:rsidR="00DA0597" w:rsidRPr="003D212F" w:rsidRDefault="00DA0597" w:rsidP="00C1232E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4D5BBB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268FA29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DA0597" w:rsidRPr="003D212F" w14:paraId="725BEF06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5D808D8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0BD81DEA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 xml:space="preserve">Alfredo Renato Pena </w:t>
            </w:r>
            <w:proofErr w:type="spellStart"/>
            <w:r w:rsidRPr="00B46D2E">
              <w:rPr>
                <w:rFonts w:ascii="Times New Roman" w:eastAsia="Cambria" w:hAnsi="Times New Roman" w:cs="Times New Roman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7D004C82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84016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368EB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0E6C43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4641E5B3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EDAB38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77CE6EB7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emée Gomes de Lima</w:t>
            </w:r>
          </w:p>
        </w:tc>
        <w:tc>
          <w:tcPr>
            <w:tcW w:w="1100" w:type="dxa"/>
            <w:shd w:val="clear" w:color="auto" w:fill="auto"/>
          </w:tcPr>
          <w:p w14:paraId="457A477C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153430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B8014F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BB1276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6DE3C279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15D5D9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05B9CD29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 xml:space="preserve">Werner </w:t>
            </w:r>
            <w:proofErr w:type="spellStart"/>
            <w:r w:rsidRPr="00B46D2E">
              <w:rPr>
                <w:rFonts w:ascii="Times New Roman" w:eastAsia="Cambria" w:hAnsi="Times New Roman" w:cs="Times New Roman"/>
              </w:rPr>
              <w:t>Deimling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Albuquerque</w:t>
            </w:r>
          </w:p>
        </w:tc>
        <w:tc>
          <w:tcPr>
            <w:tcW w:w="1100" w:type="dxa"/>
            <w:shd w:val="clear" w:color="auto" w:fill="auto"/>
          </w:tcPr>
          <w:p w14:paraId="440063E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E047B3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CF8BE74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AF6C8B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0597" w:rsidRPr="003D212F" w14:paraId="275F955F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A87BB7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3B9EFA91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5CFF5368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A2FA89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164046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09787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0597" w:rsidRPr="003D212F" w14:paraId="4DAC7086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8F22811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1CF7E3C1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Guivaldo D’Alexandria Baptista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6CE912D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484B6F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6D15E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EDFA6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3ACA318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B65B179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7566545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0877DAB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790E5F5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76D7E8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7E9BD1B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DA0597" w:rsidRPr="003D212F" w14:paraId="10119304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9DBCBA8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0020D948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073C4C3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43ADA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6983D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4F4028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07512E64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D41CD1C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306657AE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B46D2E">
              <w:rPr>
                <w:rFonts w:ascii="Times New Roman" w:eastAsia="Cambria" w:hAnsi="Times New Roman" w:cs="Times New Roman"/>
              </w:rPr>
              <w:t>Edezio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Caldeira Filho</w:t>
            </w:r>
          </w:p>
        </w:tc>
        <w:tc>
          <w:tcPr>
            <w:tcW w:w="1100" w:type="dxa"/>
            <w:shd w:val="clear" w:color="auto" w:fill="auto"/>
          </w:tcPr>
          <w:p w14:paraId="613E840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5AF36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A37A1FC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34E20E8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7969FD1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6D5817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0DD9592E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Maria Eliana Jubé Ribeiro </w:t>
            </w:r>
          </w:p>
        </w:tc>
        <w:tc>
          <w:tcPr>
            <w:tcW w:w="1100" w:type="dxa"/>
            <w:shd w:val="clear" w:color="auto" w:fill="auto"/>
          </w:tcPr>
          <w:p w14:paraId="663EDF9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15D38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60595B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850A8D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7C1A9BDC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21F87D6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3EAB2231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464B789C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85EC51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BC346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D33824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573ABF7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3DA4999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08464408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José Antonio Assis de Godoy </w:t>
            </w:r>
          </w:p>
        </w:tc>
        <w:tc>
          <w:tcPr>
            <w:tcW w:w="1100" w:type="dxa"/>
            <w:shd w:val="clear" w:color="auto" w:fill="auto"/>
          </w:tcPr>
          <w:p w14:paraId="0AACAB6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37F5EB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E2030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799ED8B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4CDB0468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3D02D7F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46E1EE0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6FA36AF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B4C502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AC367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B18F8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0597" w:rsidRPr="003D212F" w14:paraId="505F603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944DAA2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31842BF4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Luciano </w:t>
            </w:r>
            <w:proofErr w:type="spellStart"/>
            <w:r>
              <w:rPr>
                <w:rFonts w:ascii="Times New Roman" w:eastAsia="Cambria" w:hAnsi="Times New Roman" w:cs="Times New Roman"/>
              </w:rPr>
              <w:t>Narezi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369704D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AA14D5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22283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6E166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0597" w:rsidRPr="003D212F" w14:paraId="4AEC28B2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FBDBAC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5A275BAE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32F5085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D4DBB2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12E22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17AB12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DA0597" w:rsidRPr="003D212F" w14:paraId="4636BA5A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0E21F96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5DE29F0C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06576">
              <w:rPr>
                <w:rFonts w:ascii="Times New Roman" w:eastAsia="Cambria" w:hAnsi="Times New Roman" w:cs="Times New Roman"/>
              </w:rPr>
              <w:t xml:space="preserve">Cristina </w:t>
            </w:r>
            <w:proofErr w:type="spellStart"/>
            <w:r w:rsidRPr="00406576">
              <w:rPr>
                <w:rFonts w:ascii="Times New Roman" w:eastAsia="Cambria" w:hAnsi="Times New Roman" w:cs="Times New Roman"/>
              </w:rPr>
              <w:t>Evelise</w:t>
            </w:r>
            <w:proofErr w:type="spellEnd"/>
            <w:r w:rsidRPr="00406576">
              <w:rPr>
                <w:rFonts w:ascii="Times New Roman" w:eastAsia="Cambria" w:hAnsi="Times New Roman" w:cs="Times New Roman"/>
              </w:rPr>
              <w:t xml:space="preserve"> Vieira Alexandre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9FC7C3B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DA0597" w:rsidRPr="003D212F" w14:paraId="6A72F625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97DD25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290BB51A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412F660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6B2F74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08657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291E0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4BAE8BD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59DB55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2D402951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José Gerardo da Fonseca Soares</w:t>
            </w:r>
            <w:proofErr w:type="gramStart"/>
            <w:r w:rsidRPr="003D212F">
              <w:rPr>
                <w:rFonts w:ascii="Times New Roman" w:eastAsia="Cambria" w:hAnsi="Times New Roman" w:cs="Times New Roman"/>
              </w:rPr>
              <w:t xml:space="preserve">  </w:t>
            </w:r>
          </w:p>
        </w:tc>
        <w:tc>
          <w:tcPr>
            <w:tcW w:w="1100" w:type="dxa"/>
            <w:shd w:val="clear" w:color="auto" w:fill="auto"/>
          </w:tcPr>
          <w:p w14:paraId="117DCF50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86DD1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ADCC1E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20883A0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07702DED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2383EA2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42C779CF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 xml:space="preserve">Milton Carlos </w:t>
            </w:r>
            <w:proofErr w:type="spellStart"/>
            <w:r w:rsidRPr="00B46D2E">
              <w:rPr>
                <w:rFonts w:ascii="Times New Roman" w:eastAsia="Cambria" w:hAnsi="Times New Roman" w:cs="Times New Roman"/>
              </w:rPr>
              <w:t>Zanelatto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Gonçalves</w:t>
            </w:r>
          </w:p>
        </w:tc>
        <w:tc>
          <w:tcPr>
            <w:tcW w:w="1100" w:type="dxa"/>
            <w:shd w:val="clear" w:color="auto" w:fill="auto"/>
          </w:tcPr>
          <w:p w14:paraId="7998D370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F46D5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1393F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C208A8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1FE17B6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9E8362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D233FD6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2C54CA8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BEAC2C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83F6AC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EFC19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391B1007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8488400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00FCBC76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14:paraId="7AD6A0C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6E2EF0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F9953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DE7AD4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6FC55831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E429D81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CA14A36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01F8E">
              <w:rPr>
                <w:rFonts w:ascii="Times New Roman" w:eastAsia="Cambria" w:hAnsi="Times New Roman" w:cs="Times New Roman"/>
              </w:rPr>
              <w:t>Tiago Roberto Gadelha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12A8C61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DA0597" w:rsidRPr="003D212F" w14:paraId="14833FF9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0D55434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30C00DF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4E8A2468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4A3945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7FAF9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7F2A3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1D31E2EB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A39EB95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6B0F687A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Ednezer Rodrigues Flores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4927F6B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sência Justificada</w:t>
            </w:r>
          </w:p>
        </w:tc>
      </w:tr>
      <w:tr w:rsidR="00DA0597" w:rsidRPr="003D212F" w14:paraId="33459C1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DDB0992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70AE25A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779A9F5D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1E0989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4B932F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5A24E2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4DF8A55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80E0DD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B3F49F7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6D2E">
              <w:rPr>
                <w:rFonts w:ascii="Times New Roman" w:eastAsia="Cambria" w:hAnsi="Times New Roman" w:cs="Times New Roman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14:paraId="06054DB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48430AB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E4BBDE7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C12016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4B51FA40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6EAC62D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07C19D91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B46D2E">
              <w:rPr>
                <w:rFonts w:ascii="Times New Roman" w:eastAsia="Cambria" w:hAnsi="Times New Roman" w:cs="Times New Roman"/>
              </w:rPr>
              <w:t>Nadia</w:t>
            </w:r>
            <w:proofErr w:type="spellEnd"/>
            <w:r w:rsidRPr="00B46D2E">
              <w:rPr>
                <w:rFonts w:ascii="Times New Roman" w:eastAsia="Cambria" w:hAnsi="Times New Roman" w:cs="Times New Roman"/>
              </w:rPr>
              <w:t xml:space="preserve"> Somekh</w:t>
            </w:r>
          </w:p>
        </w:tc>
        <w:tc>
          <w:tcPr>
            <w:tcW w:w="1100" w:type="dxa"/>
            <w:shd w:val="clear" w:color="auto" w:fill="auto"/>
          </w:tcPr>
          <w:p w14:paraId="29C688C3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796673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5C19CE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456A703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025E36C1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FA5320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853BF59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3FE0B989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3A8E8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7A3E5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CB54D2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12549EDC" w14:textId="77777777" w:rsidTr="00C1232E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36737BE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59D2659E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779136E3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8F3902A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EE4BBC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DC5925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DA0597" w:rsidRPr="003D212F" w14:paraId="1A676FE4" w14:textId="77777777" w:rsidTr="00C1232E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F1D29" w14:textId="77777777" w:rsidR="00DA0597" w:rsidRPr="003D212F" w:rsidRDefault="00DA0597" w:rsidP="00C1232E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E936D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59A74CC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617F726D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155B8E7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00A3790C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A0597" w:rsidRPr="003D212F" w14:paraId="7538CF1D" w14:textId="77777777" w:rsidTr="00C1232E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0D3C4FF4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5DD4059D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29E8428C" w14:textId="6F4C729F" w:rsidR="00DA0597" w:rsidRPr="00B46D2E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B46D2E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Extraordinária Nº 01</w:t>
            </w:r>
            <w:r w:rsidR="00B01654">
              <w:rPr>
                <w:rFonts w:ascii="Times New Roman" w:eastAsia="Times New Roman" w:hAnsi="Times New Roman" w:cs="Times New Roman"/>
                <w:b/>
                <w:lang w:eastAsia="pt-BR"/>
              </w:rPr>
              <w:t>2</w:t>
            </w:r>
            <w:bookmarkStart w:id="0" w:name="_GoBack"/>
            <w:bookmarkEnd w:id="0"/>
            <w:r w:rsidRPr="00B46D2E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/2020                     </w:t>
            </w:r>
          </w:p>
          <w:p w14:paraId="4E4DC34F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84A8E5C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8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0/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441F08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73677E46" w14:textId="77777777" w:rsidR="00DA0597" w:rsidRPr="003D212F" w:rsidRDefault="00DA0597" w:rsidP="00C12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3.3. </w:t>
            </w:r>
            <w:r w:rsidRPr="004B5E0E">
              <w:rPr>
                <w:rFonts w:ascii="Times New Roman" w:eastAsia="Times New Roman" w:hAnsi="Times New Roman" w:cs="Times New Roman"/>
                <w:lang w:eastAsia="pt-BR"/>
              </w:rPr>
              <w:t>Projeto de Deliberação Plenária de julgamento, em grau de recurso, do Processo Ético-disc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iplinar nº 516454/2017 (CAU/SP).</w:t>
            </w:r>
          </w:p>
          <w:p w14:paraId="646433BF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3220B03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19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proofErr w:type="gramStart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   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8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)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(27) </w:t>
            </w:r>
          </w:p>
          <w:p w14:paraId="7C0D701E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A931CAC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8BFAA01" w14:textId="77777777" w:rsidR="00DA0597" w:rsidRPr="003D212F" w:rsidRDefault="00DA0597" w:rsidP="00C1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1BE9D90F" w14:textId="77777777" w:rsidR="00DA0597" w:rsidRPr="003D212F" w:rsidRDefault="00DA0597" w:rsidP="00C12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Presidente): Luciano Guimarães</w:t>
            </w:r>
          </w:p>
        </w:tc>
      </w:tr>
    </w:tbl>
    <w:p w14:paraId="524F25EB" w14:textId="4701E93D" w:rsidR="00DA0597" w:rsidRPr="00B10667" w:rsidRDefault="00DA0597" w:rsidP="00CF47E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A0597" w:rsidRPr="00B10667" w:rsidSect="00DA0597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D85A" w14:textId="77777777" w:rsidR="001F1005" w:rsidRDefault="001F1005" w:rsidP="00783D72">
      <w:pPr>
        <w:spacing w:after="0" w:line="240" w:lineRule="auto"/>
      </w:pPr>
      <w:r>
        <w:separator/>
      </w:r>
    </w:p>
  </w:endnote>
  <w:endnote w:type="continuationSeparator" w:id="0">
    <w:p w14:paraId="543A509B" w14:textId="77777777" w:rsidR="001F1005" w:rsidRDefault="001F100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B01654">
          <w:rPr>
            <w:rFonts w:ascii="Arial" w:hAnsi="Arial" w:cs="Arial"/>
            <w:b/>
            <w:bCs/>
            <w:noProof/>
            <w:color w:val="008080"/>
          </w:rPr>
          <w:t>2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E53E0" w14:textId="77777777" w:rsidR="001F1005" w:rsidRDefault="001F1005" w:rsidP="00783D72">
      <w:pPr>
        <w:spacing w:after="0" w:line="240" w:lineRule="auto"/>
      </w:pPr>
      <w:r>
        <w:separator/>
      </w:r>
    </w:p>
  </w:footnote>
  <w:footnote w:type="continuationSeparator" w:id="0">
    <w:p w14:paraId="4CAAD218" w14:textId="77777777" w:rsidR="001F1005" w:rsidRDefault="001F100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0A94"/>
    <w:multiLevelType w:val="multilevel"/>
    <w:tmpl w:val="F5124936"/>
    <w:lvl w:ilvl="0">
      <w:start w:val="1"/>
      <w:numFmt w:val="decimal"/>
      <w:lvlText w:val="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02335"/>
    <w:rsid w:val="00077753"/>
    <w:rsid w:val="00115F4D"/>
    <w:rsid w:val="00193E0F"/>
    <w:rsid w:val="001F1005"/>
    <w:rsid w:val="00211E78"/>
    <w:rsid w:val="0026723C"/>
    <w:rsid w:val="003C7E30"/>
    <w:rsid w:val="003E6135"/>
    <w:rsid w:val="00422F11"/>
    <w:rsid w:val="00783D72"/>
    <w:rsid w:val="007964E1"/>
    <w:rsid w:val="00851DF2"/>
    <w:rsid w:val="008978AC"/>
    <w:rsid w:val="00972CFC"/>
    <w:rsid w:val="009A7A63"/>
    <w:rsid w:val="00A02FE7"/>
    <w:rsid w:val="00A409A5"/>
    <w:rsid w:val="00A457A7"/>
    <w:rsid w:val="00A9537F"/>
    <w:rsid w:val="00B01654"/>
    <w:rsid w:val="00B10667"/>
    <w:rsid w:val="00B11DD9"/>
    <w:rsid w:val="00C00FD5"/>
    <w:rsid w:val="00C25F47"/>
    <w:rsid w:val="00CD537B"/>
    <w:rsid w:val="00CF47E5"/>
    <w:rsid w:val="00D431B9"/>
    <w:rsid w:val="00DA0597"/>
    <w:rsid w:val="00DB2DA6"/>
    <w:rsid w:val="00E625E1"/>
    <w:rsid w:val="00ED7498"/>
    <w:rsid w:val="00F305B7"/>
    <w:rsid w:val="00F32C3A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3E9F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qFormat/>
    <w:rsid w:val="0026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qFormat/>
    <w:rsid w:val="0026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5495-FD19-4E8F-904B-BD2D4F10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10</cp:revision>
  <dcterms:created xsi:type="dcterms:W3CDTF">2020-10-21T15:18:00Z</dcterms:created>
  <dcterms:modified xsi:type="dcterms:W3CDTF">2020-11-03T14:01:00Z</dcterms:modified>
</cp:coreProperties>
</file>